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1140B" w14:textId="4340BE00" w:rsidR="00AB030F" w:rsidRPr="00C75CC1" w:rsidRDefault="00AB030F" w:rsidP="00FF648C">
      <w:pPr>
        <w:spacing w:after="0" w:line="240" w:lineRule="auto"/>
        <w:ind w:left="708"/>
        <w:jc w:val="center"/>
        <w:rPr>
          <w:rFonts w:cstheme="minorHAnsi"/>
          <w:b/>
          <w:color w:val="0070C0"/>
          <w:sz w:val="36"/>
          <w:szCs w:val="36"/>
        </w:rPr>
      </w:pPr>
      <w:r w:rsidRPr="00C75CC1">
        <w:rPr>
          <w:rFonts w:cstheme="minorHAnsi"/>
          <w:b/>
          <w:color w:val="0070C0"/>
          <w:sz w:val="36"/>
          <w:szCs w:val="36"/>
        </w:rPr>
        <w:t>Országos rendezvények, fesztiválok</w:t>
      </w:r>
    </w:p>
    <w:p w14:paraId="25C5EC21" w14:textId="628B7AC3" w:rsidR="00FF648C" w:rsidRPr="00C75CC1" w:rsidRDefault="00FF648C" w:rsidP="00FF648C">
      <w:pPr>
        <w:spacing w:after="0" w:line="240" w:lineRule="auto"/>
        <w:ind w:left="708"/>
        <w:jc w:val="center"/>
        <w:rPr>
          <w:rFonts w:cstheme="minorHAnsi"/>
          <w:b/>
          <w:color w:val="0070C0"/>
          <w:sz w:val="36"/>
          <w:szCs w:val="36"/>
        </w:rPr>
      </w:pPr>
      <w:r w:rsidRPr="00C75CC1">
        <w:rPr>
          <w:rFonts w:cstheme="minorHAnsi"/>
          <w:b/>
          <w:color w:val="0070C0"/>
          <w:sz w:val="36"/>
          <w:szCs w:val="36"/>
        </w:rPr>
        <w:t>(állandó rendezvények)</w:t>
      </w:r>
    </w:p>
    <w:p w14:paraId="1BF16C06" w14:textId="77777777" w:rsidR="00FF648C" w:rsidRPr="00C75CC1" w:rsidRDefault="00FF648C" w:rsidP="00FF648C">
      <w:pPr>
        <w:spacing w:after="0" w:line="240" w:lineRule="auto"/>
        <w:ind w:left="708"/>
        <w:jc w:val="center"/>
        <w:rPr>
          <w:rFonts w:cstheme="minorHAnsi"/>
          <w:b/>
          <w:sz w:val="24"/>
          <w:szCs w:val="24"/>
        </w:rPr>
      </w:pPr>
    </w:p>
    <w:p w14:paraId="496ABD3E" w14:textId="77777777" w:rsidR="00AB030F" w:rsidRPr="00C75CC1" w:rsidRDefault="00AB030F" w:rsidP="00C112C8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C75CC1">
        <w:rPr>
          <w:rFonts w:cstheme="minorHAnsi"/>
          <w:b/>
          <w:color w:val="0070C0"/>
          <w:sz w:val="28"/>
          <w:szCs w:val="28"/>
        </w:rPr>
        <w:t>Tavaszköszöntő, Májusi Tánc</w:t>
      </w:r>
      <w:r w:rsidR="00C112C8" w:rsidRPr="00C75CC1">
        <w:rPr>
          <w:rFonts w:cstheme="minorHAnsi"/>
          <w:b/>
          <w:color w:val="0070C0"/>
          <w:sz w:val="28"/>
          <w:szCs w:val="28"/>
        </w:rPr>
        <w:t xml:space="preserve"> </w:t>
      </w:r>
      <w:r w:rsidRPr="00C75CC1">
        <w:rPr>
          <w:rFonts w:cstheme="minorHAnsi"/>
          <w:b/>
          <w:color w:val="0070C0"/>
          <w:sz w:val="28"/>
          <w:szCs w:val="28"/>
        </w:rPr>
        <w:t>(évente)</w:t>
      </w:r>
    </w:p>
    <w:p w14:paraId="1EEAC5CC" w14:textId="77777777" w:rsidR="00C112C8" w:rsidRPr="00C75CC1" w:rsidRDefault="00AB030F" w:rsidP="00C112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5CC1">
        <w:rPr>
          <w:rFonts w:cstheme="minorHAnsi"/>
          <w:sz w:val="24"/>
          <w:szCs w:val="24"/>
        </w:rPr>
        <w:t>Évente rendezzük változó helyszínen Hagyományőrző Antológiánk folytatásaként országos találkozónkat</w:t>
      </w:r>
      <w:r w:rsidRPr="00C75CC1">
        <w:rPr>
          <w:rFonts w:cstheme="minorHAnsi"/>
          <w:b/>
          <w:sz w:val="24"/>
          <w:szCs w:val="24"/>
        </w:rPr>
        <w:t xml:space="preserve">. </w:t>
      </w:r>
      <w:r w:rsidRPr="00C75CC1">
        <w:rPr>
          <w:rFonts w:cstheme="minorHAnsi"/>
          <w:sz w:val="24"/>
          <w:szCs w:val="24"/>
        </w:rPr>
        <w:t>A színpadi műsorok mellet egész napos programokkal</w:t>
      </w:r>
    </w:p>
    <w:p w14:paraId="2FB2E785" w14:textId="77777777" w:rsidR="00AB030F" w:rsidRPr="00C75CC1" w:rsidRDefault="00AB030F" w:rsidP="00C112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5CC1">
        <w:rPr>
          <w:rFonts w:cstheme="minorHAnsi"/>
          <w:sz w:val="24"/>
          <w:szCs w:val="24"/>
        </w:rPr>
        <w:t>várjuk az</w:t>
      </w:r>
      <w:r w:rsidR="00C112C8" w:rsidRPr="00C75CC1">
        <w:rPr>
          <w:rFonts w:cstheme="minorHAnsi"/>
          <w:sz w:val="24"/>
          <w:szCs w:val="24"/>
        </w:rPr>
        <w:t xml:space="preserve"> </w:t>
      </w:r>
      <w:r w:rsidRPr="00C75CC1">
        <w:rPr>
          <w:rFonts w:cstheme="minorHAnsi"/>
          <w:sz w:val="24"/>
          <w:szCs w:val="24"/>
        </w:rPr>
        <w:t xml:space="preserve">érdeklődőket, </w:t>
      </w:r>
    </w:p>
    <w:p w14:paraId="522FD001" w14:textId="77777777" w:rsidR="00C112C8" w:rsidRPr="00C75CC1" w:rsidRDefault="00C112C8" w:rsidP="00C112C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4B91B4" w14:textId="77777777" w:rsidR="00AB030F" w:rsidRPr="00C75CC1" w:rsidRDefault="00AB030F" w:rsidP="00C112C8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C75CC1">
        <w:rPr>
          <w:rFonts w:cstheme="minorHAnsi"/>
          <w:b/>
          <w:color w:val="0070C0"/>
          <w:sz w:val="28"/>
          <w:szCs w:val="28"/>
        </w:rPr>
        <w:t>Fülöp Ferenc szólótáncverseny (kétévente)</w:t>
      </w:r>
    </w:p>
    <w:p w14:paraId="612169F9" w14:textId="77777777" w:rsidR="00AB030F" w:rsidRPr="00C75CC1" w:rsidRDefault="00AB030F" w:rsidP="00C112C8">
      <w:pPr>
        <w:spacing w:after="0" w:line="240" w:lineRule="auto"/>
        <w:jc w:val="both"/>
        <w:rPr>
          <w:rFonts w:cstheme="minorHAnsi"/>
          <w:bCs/>
        </w:rPr>
      </w:pPr>
      <w:r w:rsidRPr="00C75CC1">
        <w:rPr>
          <w:rFonts w:cstheme="minorHAnsi"/>
          <w:sz w:val="24"/>
          <w:szCs w:val="24"/>
        </w:rPr>
        <w:t xml:space="preserve">„Hozd a saját táncod!” Versenyünk szlogenje. </w:t>
      </w:r>
      <w:r w:rsidRPr="00C75CC1">
        <w:rPr>
          <w:rFonts w:cstheme="minorHAnsi"/>
          <w:color w:val="000000"/>
          <w:sz w:val="24"/>
          <w:szCs w:val="24"/>
        </w:rPr>
        <w:t xml:space="preserve">1997. óta kétévenként rendezzük meg és </w:t>
      </w:r>
      <w:r w:rsidRPr="00C75CC1">
        <w:rPr>
          <w:rFonts w:cstheme="minorHAnsi"/>
          <w:bCs/>
        </w:rPr>
        <w:t>meghirdetésével célunk az, hogy ösztönözzük a hagyományőrző együttesekben táncoló korosztályok táncos ismereteinek gyarapodását. Archív gyűjtések és az idősebb táncosok segítségével a helyi táncok elmélyült tanulmányozását, a hagyományőrző együtteseink táncos egyéniségeinek elismerését.</w:t>
      </w:r>
    </w:p>
    <w:p w14:paraId="59EB6F84" w14:textId="77777777" w:rsidR="00C112C8" w:rsidRPr="00C75CC1" w:rsidRDefault="00AB030F" w:rsidP="00C112C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C75CC1">
        <w:rPr>
          <w:rFonts w:eastAsia="Times New Roman" w:cstheme="minorHAnsi"/>
          <w:lang w:eastAsia="hu-HU"/>
        </w:rPr>
        <w:t>Fülöp Ferenc (1885-1962)</w:t>
      </w:r>
      <w:r w:rsidR="00C112C8" w:rsidRPr="00C75CC1">
        <w:rPr>
          <w:rFonts w:eastAsia="Times New Roman" w:cstheme="minorHAnsi"/>
          <w:lang w:eastAsia="hu-HU"/>
        </w:rPr>
        <w:t xml:space="preserve"> </w:t>
      </w:r>
      <w:r w:rsidRPr="00C75CC1">
        <w:rPr>
          <w:rFonts w:eastAsia="Times New Roman" w:cstheme="minorHAnsi"/>
          <w:lang w:eastAsia="hu-HU"/>
        </w:rPr>
        <w:t>a paraszti táncosok közül elsőként nyerte el a Népművészet Mestere címet 1953-ban. A Decsi Népi Együttes alapító tagja.</w:t>
      </w:r>
    </w:p>
    <w:p w14:paraId="3821F0AC" w14:textId="77777777" w:rsidR="00C112C8" w:rsidRPr="00C75CC1" w:rsidRDefault="00C112C8" w:rsidP="00C112C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91AC889" w14:textId="77777777" w:rsidR="00AB030F" w:rsidRPr="00C75CC1" w:rsidRDefault="00AB030F" w:rsidP="00C112C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hu-HU"/>
        </w:rPr>
      </w:pPr>
      <w:r w:rsidRPr="00C75CC1">
        <w:rPr>
          <w:rFonts w:eastAsia="Times New Roman" w:cstheme="minorHAnsi"/>
          <w:b/>
          <w:color w:val="0070C0"/>
          <w:sz w:val="28"/>
          <w:szCs w:val="28"/>
          <w:lang w:eastAsia="hu-HU"/>
        </w:rPr>
        <w:t>Hagyományőrzők országos bemutató színpada és minősítése (kétévente)</w:t>
      </w:r>
    </w:p>
    <w:p w14:paraId="638BDF46" w14:textId="0BC0C656" w:rsidR="00AB030F" w:rsidRPr="00C75CC1" w:rsidRDefault="00AB030F" w:rsidP="00C112C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C75CC1">
        <w:rPr>
          <w:rFonts w:eastAsia="Times New Roman" w:cstheme="minorHAnsi"/>
          <w:lang w:eastAsia="hu-HU"/>
        </w:rPr>
        <w:t>Együtteseink szakmai értékelési fóruma.</w:t>
      </w:r>
    </w:p>
    <w:p w14:paraId="7D858670" w14:textId="0683758C" w:rsidR="007B33CE" w:rsidRPr="00C75CC1" w:rsidRDefault="007B33CE" w:rsidP="00C112C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33B95F6" w14:textId="00BB0A13" w:rsidR="007B33CE" w:rsidRPr="00C75CC1" w:rsidRDefault="007B33CE" w:rsidP="00C112C8">
      <w:pPr>
        <w:spacing w:after="0" w:line="240" w:lineRule="auto"/>
        <w:jc w:val="both"/>
        <w:rPr>
          <w:rFonts w:eastAsia="Times New Roman" w:cstheme="minorHAnsi"/>
          <w:b/>
          <w:bCs/>
          <w:color w:val="4F81BD" w:themeColor="accent1"/>
          <w:sz w:val="28"/>
          <w:szCs w:val="28"/>
          <w:lang w:eastAsia="hu-HU"/>
        </w:rPr>
      </w:pPr>
      <w:r w:rsidRPr="00C75CC1">
        <w:rPr>
          <w:rFonts w:eastAsia="Times New Roman" w:cstheme="minorHAnsi"/>
          <w:b/>
          <w:bCs/>
          <w:color w:val="4F81BD" w:themeColor="accent1"/>
          <w:sz w:val="28"/>
          <w:szCs w:val="28"/>
          <w:lang w:eastAsia="hu-HU"/>
        </w:rPr>
        <w:t xml:space="preserve">Hagyományok vendégségben Szentendre. </w:t>
      </w:r>
      <w:r w:rsidR="001601FB" w:rsidRPr="00C75CC1">
        <w:rPr>
          <w:rFonts w:eastAsia="Times New Roman" w:cstheme="minorHAnsi"/>
          <w:b/>
          <w:bCs/>
          <w:color w:val="4F81BD" w:themeColor="accent1"/>
          <w:sz w:val="28"/>
          <w:szCs w:val="28"/>
          <w:lang w:eastAsia="hu-HU"/>
        </w:rPr>
        <w:t>(</w:t>
      </w:r>
      <w:r w:rsidR="00C269FB" w:rsidRPr="00C75CC1">
        <w:rPr>
          <w:rFonts w:eastAsia="Times New Roman" w:cstheme="minorHAnsi"/>
          <w:b/>
          <w:bCs/>
          <w:color w:val="4F81BD" w:themeColor="accent1"/>
          <w:sz w:val="28"/>
          <w:szCs w:val="28"/>
          <w:lang w:eastAsia="hu-HU"/>
        </w:rPr>
        <w:t>2019</w:t>
      </w:r>
      <w:r w:rsidR="001601FB" w:rsidRPr="00C75CC1">
        <w:rPr>
          <w:rFonts w:eastAsia="Times New Roman" w:cstheme="minorHAnsi"/>
          <w:b/>
          <w:bCs/>
          <w:color w:val="4F81BD" w:themeColor="accent1"/>
          <w:sz w:val="28"/>
          <w:szCs w:val="28"/>
          <w:lang w:eastAsia="hu-HU"/>
        </w:rPr>
        <w:t>-től évente)</w:t>
      </w:r>
    </w:p>
    <w:p w14:paraId="7C411CE6" w14:textId="2145EABF" w:rsidR="007B33CE" w:rsidRPr="00C75CC1" w:rsidRDefault="00C269FB" w:rsidP="00C112C8">
      <w:pPr>
        <w:spacing w:after="0" w:line="240" w:lineRule="auto"/>
        <w:jc w:val="both"/>
        <w:rPr>
          <w:rFonts w:cstheme="minorHAnsi"/>
        </w:rPr>
      </w:pPr>
      <w:r w:rsidRPr="00C75CC1">
        <w:rPr>
          <w:rFonts w:eastAsia="Times New Roman" w:cstheme="minorHAnsi"/>
          <w:lang w:eastAsia="hu-HU"/>
        </w:rPr>
        <w:t xml:space="preserve">A </w:t>
      </w:r>
      <w:r w:rsidR="007B33CE" w:rsidRPr="00C75CC1">
        <w:rPr>
          <w:rFonts w:cstheme="minorHAnsi"/>
        </w:rPr>
        <w:t>Szabadtéri Néprajzi Múzeummal és a Tájházigazgatósággal közös programunk</w:t>
      </w:r>
    </w:p>
    <w:p w14:paraId="7284651B" w14:textId="5C27C0C2" w:rsidR="001601FB" w:rsidRPr="00C75CC1" w:rsidRDefault="001601FB" w:rsidP="00C112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93B9A3" w14:textId="77777777" w:rsidR="001601FB" w:rsidRPr="00C75CC1" w:rsidRDefault="001601FB" w:rsidP="001601F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75CC1">
        <w:rPr>
          <w:rFonts w:cstheme="minorHAnsi"/>
          <w:b/>
          <w:color w:val="0070C0"/>
          <w:sz w:val="28"/>
          <w:szCs w:val="28"/>
        </w:rPr>
        <w:t xml:space="preserve">Művészetek Völgye – Muharay udvar </w:t>
      </w:r>
      <w:r w:rsidRPr="00C75CC1">
        <w:rPr>
          <w:rFonts w:cstheme="minorHAnsi"/>
          <w:b/>
          <w:color w:val="4F81BD" w:themeColor="accent1"/>
          <w:sz w:val="28"/>
          <w:szCs w:val="28"/>
        </w:rPr>
        <w:t>(2010-2021)</w:t>
      </w:r>
    </w:p>
    <w:p w14:paraId="2F4558B0" w14:textId="77777777" w:rsidR="001601FB" w:rsidRPr="00C75CC1" w:rsidRDefault="001601FB" w:rsidP="001601FB">
      <w:pPr>
        <w:spacing w:after="0" w:line="240" w:lineRule="auto"/>
        <w:jc w:val="both"/>
        <w:rPr>
          <w:rFonts w:cstheme="minorHAnsi"/>
          <w:color w:val="000000"/>
        </w:rPr>
      </w:pPr>
      <w:r w:rsidRPr="00C75CC1">
        <w:rPr>
          <w:rFonts w:cstheme="minorHAnsi"/>
          <w:b/>
          <w:bCs/>
          <w:color w:val="000000"/>
        </w:rPr>
        <w:t xml:space="preserve">„Hagyomány és korszerűség” </w:t>
      </w:r>
      <w:r w:rsidRPr="00C75CC1">
        <w:rPr>
          <w:rFonts w:eastAsia="MS Mincho" w:cstheme="minorHAnsi"/>
          <w:b/>
          <w:bCs/>
          <w:color w:val="000000"/>
        </w:rPr>
        <w:t>‒</w:t>
      </w:r>
      <w:r w:rsidRPr="00C75CC1">
        <w:rPr>
          <w:rFonts w:cstheme="minorHAnsi"/>
          <w:b/>
          <w:bCs/>
          <w:color w:val="000000"/>
        </w:rPr>
        <w:t xml:space="preserve"> ez volt a közösségi művészeti eszménye a Muharay Szövetség névadójának, Muharay Elemérnek, </w:t>
      </w:r>
      <w:r w:rsidRPr="00C75CC1">
        <w:rPr>
          <w:rFonts w:cstheme="minorHAnsi"/>
          <w:color w:val="000000"/>
        </w:rPr>
        <w:t xml:space="preserve">Ezeket a máig érvényes eszményeket vállalta az 1990-ben alakult </w:t>
      </w:r>
      <w:bookmarkStart w:id="0" w:name="_GoBack"/>
      <w:r w:rsidRPr="00C75CC1">
        <w:rPr>
          <w:rFonts w:cstheme="minorHAnsi"/>
          <w:color w:val="000000"/>
        </w:rPr>
        <w:t>Szövetségünk, és ezt a szellemiséget próbáljuk közvetíteni a Művészetek Völgyében.</w:t>
      </w:r>
    </w:p>
    <w:bookmarkEnd w:id="0"/>
    <w:p w14:paraId="126833CD" w14:textId="77777777" w:rsidR="001601FB" w:rsidRPr="00C75CC1" w:rsidRDefault="001601FB" w:rsidP="001601FB">
      <w:pPr>
        <w:spacing w:after="0" w:line="240" w:lineRule="auto"/>
        <w:jc w:val="both"/>
        <w:rPr>
          <w:rFonts w:cstheme="minorHAnsi"/>
          <w:color w:val="000000"/>
        </w:rPr>
      </w:pPr>
      <w:r w:rsidRPr="00C75CC1">
        <w:rPr>
          <w:rFonts w:cstheme="minorHAnsi"/>
        </w:rPr>
        <w:t>Programjainkban az egy-egy tájra, népcsoportra, falura vonatkozó egyedi vonásokat mutatjuk be. A hagyomány képviselőit és mindazokat, akik ebből a hagyományból indulva és ezt a kultúrát vállalva váltak művésszé, íróvá, tudóssá és a kulturális-, irodalmi-, művészeti-, társadalmi élet legfelső szintjén legmagasabb minőségben képviselik ezt a szellemiséget</w:t>
      </w:r>
      <w:r w:rsidRPr="00C75CC1">
        <w:rPr>
          <w:rFonts w:cstheme="minorHAnsi"/>
          <w:color w:val="000000"/>
        </w:rPr>
        <w:t>.</w:t>
      </w:r>
    </w:p>
    <w:p w14:paraId="42980D79" w14:textId="12DBADAF" w:rsidR="001601FB" w:rsidRPr="00C75CC1" w:rsidRDefault="001601FB" w:rsidP="001601FB">
      <w:pPr>
        <w:spacing w:after="0" w:line="240" w:lineRule="auto"/>
        <w:jc w:val="both"/>
        <w:rPr>
          <w:rFonts w:cstheme="minorHAnsi"/>
          <w:color w:val="000000"/>
        </w:rPr>
      </w:pPr>
      <w:r w:rsidRPr="00C75CC1">
        <w:rPr>
          <w:rFonts w:cstheme="minorHAnsi"/>
          <w:color w:val="000000"/>
        </w:rPr>
        <w:t xml:space="preserve">Színpadunkon szerepelnek a revival népzenei mozgalom legjelentősebb képviselői, a néptánchagyományainkat legmagasabb szinten képviselő hivatásos együttesek. A klasszikus zene és népzene képviselőinek találkozásából rendhagyó koncerteknek is tanúi lehetnek a völgybe látogatók a Muharay udvarban és van példa a népzene és irodalom képviselőinek találkozására is. </w:t>
      </w:r>
    </w:p>
    <w:p w14:paraId="10A2BBCA" w14:textId="4E0AE41D" w:rsidR="00FF648C" w:rsidRPr="00C75CC1" w:rsidRDefault="00FF648C" w:rsidP="001601F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F55613" w14:textId="77777777" w:rsidR="00FF648C" w:rsidRPr="00C75CC1" w:rsidRDefault="00FF648C" w:rsidP="00FF648C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C75CC1">
        <w:rPr>
          <w:rFonts w:cstheme="minorHAnsi"/>
          <w:b/>
          <w:color w:val="0070C0"/>
          <w:sz w:val="28"/>
          <w:szCs w:val="28"/>
        </w:rPr>
        <w:t>Táncháztalákozó és kirakodóvásár. Budapest (évente)</w:t>
      </w:r>
    </w:p>
    <w:p w14:paraId="26F3F8C3" w14:textId="1F525060" w:rsidR="00FF648C" w:rsidRPr="00C75CC1" w:rsidRDefault="00FF648C" w:rsidP="00FF648C">
      <w:pPr>
        <w:spacing w:after="0" w:line="240" w:lineRule="auto"/>
        <w:jc w:val="both"/>
        <w:rPr>
          <w:rFonts w:cstheme="minorHAnsi"/>
        </w:rPr>
      </w:pPr>
      <w:r w:rsidRPr="00C75CC1">
        <w:rPr>
          <w:rFonts w:cstheme="minorHAnsi"/>
        </w:rPr>
        <w:t xml:space="preserve">A hagyományosan szombat esti gálaműsorban legjobb táncosainkat, együtteseinket láthatják, hol tánchagyományaink szvitszerű bemutatásával, hol népszokás feldolgozásokkal, hol pedig egy- egy tájegység táncainak koreográfiai megformálásával. </w:t>
      </w:r>
    </w:p>
    <w:p w14:paraId="33E233C4" w14:textId="07E8A539" w:rsidR="00FF648C" w:rsidRPr="00C75CC1" w:rsidRDefault="00FF648C" w:rsidP="00FF64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185FA8" w14:textId="77777777" w:rsidR="00FF648C" w:rsidRPr="00C75CC1" w:rsidRDefault="00FF648C" w:rsidP="00FF648C">
      <w:pPr>
        <w:spacing w:after="0" w:line="240" w:lineRule="auto"/>
        <w:jc w:val="both"/>
        <w:rPr>
          <w:rFonts w:cstheme="minorHAnsi"/>
          <w:b/>
          <w:color w:val="0070C0"/>
          <w:sz w:val="28"/>
          <w:szCs w:val="28"/>
        </w:rPr>
      </w:pPr>
      <w:r w:rsidRPr="00C75CC1">
        <w:rPr>
          <w:rFonts w:cstheme="minorHAnsi"/>
          <w:b/>
          <w:color w:val="0070C0"/>
          <w:sz w:val="28"/>
          <w:szCs w:val="28"/>
        </w:rPr>
        <w:t>Tavaszköszöntő, Májusi Tánc (évente)</w:t>
      </w:r>
    </w:p>
    <w:p w14:paraId="041A6B3B" w14:textId="77777777" w:rsidR="00FF648C" w:rsidRPr="00C75CC1" w:rsidRDefault="00FF648C" w:rsidP="00FF648C">
      <w:pPr>
        <w:spacing w:after="0" w:line="240" w:lineRule="auto"/>
        <w:jc w:val="both"/>
        <w:rPr>
          <w:rFonts w:cstheme="minorHAnsi"/>
        </w:rPr>
      </w:pPr>
      <w:r w:rsidRPr="00C75CC1">
        <w:rPr>
          <w:rFonts w:cstheme="minorHAnsi"/>
        </w:rPr>
        <w:t>Évente rendezzük változó helyszínen Hagyományőrző Antológiánk folytatásaként országos találkozónkat</w:t>
      </w:r>
      <w:r w:rsidRPr="00C75CC1">
        <w:rPr>
          <w:rFonts w:cstheme="minorHAnsi"/>
          <w:b/>
        </w:rPr>
        <w:t xml:space="preserve">. </w:t>
      </w:r>
      <w:r w:rsidRPr="00C75CC1">
        <w:rPr>
          <w:rFonts w:cstheme="minorHAnsi"/>
        </w:rPr>
        <w:t>A színpadi műsorok mellet egész napos programokkal</w:t>
      </w:r>
    </w:p>
    <w:p w14:paraId="04906D96" w14:textId="2967E5FA" w:rsidR="00FF648C" w:rsidRPr="00C75CC1" w:rsidRDefault="00FF648C" w:rsidP="00FF648C">
      <w:pPr>
        <w:spacing w:after="0" w:line="240" w:lineRule="auto"/>
        <w:jc w:val="both"/>
        <w:rPr>
          <w:rFonts w:cstheme="minorHAnsi"/>
        </w:rPr>
      </w:pPr>
      <w:r w:rsidRPr="00C75CC1">
        <w:rPr>
          <w:rFonts w:cstheme="minorHAnsi"/>
        </w:rPr>
        <w:t>várjuk az érdeklődőket</w:t>
      </w:r>
      <w:r w:rsidR="00C75CC1">
        <w:rPr>
          <w:rFonts w:cstheme="minorHAnsi"/>
        </w:rPr>
        <w:t>.</w:t>
      </w:r>
      <w:r w:rsidRPr="00C75CC1">
        <w:rPr>
          <w:rFonts w:cstheme="minorHAnsi"/>
        </w:rPr>
        <w:t xml:space="preserve"> </w:t>
      </w:r>
    </w:p>
    <w:sectPr w:rsidR="00FF648C" w:rsidRPr="00C75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F"/>
    <w:rsid w:val="00107B0E"/>
    <w:rsid w:val="001601FB"/>
    <w:rsid w:val="0045411E"/>
    <w:rsid w:val="00637061"/>
    <w:rsid w:val="006708A9"/>
    <w:rsid w:val="006F2EA3"/>
    <w:rsid w:val="007B33CE"/>
    <w:rsid w:val="00AB030F"/>
    <w:rsid w:val="00B7580F"/>
    <w:rsid w:val="00C112C8"/>
    <w:rsid w:val="00C269FB"/>
    <w:rsid w:val="00C75CC1"/>
    <w:rsid w:val="00D95C27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4916"/>
  <w15:docId w15:val="{47B3ABF9-A56A-467A-A99A-5A0F763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4460-ABC8-4F3B-9A70-9981511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r</dc:creator>
  <cp:lastModifiedBy>lexika</cp:lastModifiedBy>
  <cp:revision>3</cp:revision>
  <dcterms:created xsi:type="dcterms:W3CDTF">2022-08-17T07:36:00Z</dcterms:created>
  <dcterms:modified xsi:type="dcterms:W3CDTF">2022-08-19T12:37:00Z</dcterms:modified>
</cp:coreProperties>
</file>